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LABORATORY METHODS FOR BIOTECHNOLOGY:TEXTBOOK AND LABORATORY REFERENCE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LABORATORY METHODS FOR BIOTECHNOLOGY:TEXTBOOK AND LABORATORY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32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BASIC LABORATORY METHODS FOR BIOTECHNOLOGY:TEXTBOOK AND LABORATORY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